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505_1_867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0fe9440717c497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ou průchodkou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5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ou průchodkou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25x7x15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0fe9440717c497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